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FDD" w:rsidRPr="00EA5DF5" w:rsidRDefault="00A648AC" w:rsidP="00A648AC">
      <w:pPr>
        <w:widowControl w:val="0"/>
        <w:spacing w:after="0" w:line="280" w:lineRule="exact"/>
        <w:ind w:left="920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 </w:t>
      </w:r>
      <w:r w:rsidR="00197D02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</w:t>
      </w:r>
      <w:r w:rsidR="00365FDD"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:rsidR="00365FDD" w:rsidRPr="00EA5DF5" w:rsidRDefault="00365FDD" w:rsidP="00FB34F3">
      <w:pPr>
        <w:widowControl w:val="0"/>
        <w:spacing w:before="120" w:after="0" w:line="280" w:lineRule="exact"/>
        <w:ind w:left="8494"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:rsidR="00365FDD" w:rsidRPr="00EA5DF5" w:rsidRDefault="00A648AC" w:rsidP="00365FDD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   </w:t>
      </w:r>
      <w:r w:rsidR="00365FDD"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:rsidR="00365FDD" w:rsidRPr="00AF43AA" w:rsidRDefault="00A648AC" w:rsidP="00365FDD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   </w:t>
      </w:r>
      <w:r w:rsidR="00365FDD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31</w:t>
      </w:r>
      <w:r w:rsidR="00365FDD" w:rsidRPr="00AF43AA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.0</w:t>
      </w:r>
      <w:r w:rsidR="00365FDD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8</w:t>
      </w:r>
      <w:r w:rsidR="00365FDD" w:rsidRPr="00AF43AA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.2022 № </w:t>
      </w:r>
      <w:r w:rsidR="00365FDD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624</w:t>
      </w:r>
    </w:p>
    <w:p w:rsidR="00365FDD" w:rsidRDefault="00365FDD" w:rsidP="00365FDD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ЛАН-ГРАФИК</w:t>
      </w:r>
    </w:p>
    <w:p w:rsidR="00365FDD" w:rsidRDefault="00365FDD" w:rsidP="00365FDD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офсоюзного приема</w:t>
      </w:r>
      <w:r w:rsidRPr="00AF43A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ентября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 xml:space="preserve"> 2022 г.</w:t>
      </w:r>
    </w:p>
    <w:p w:rsidR="00365FDD" w:rsidRPr="00AF43AA" w:rsidRDefault="00365FDD" w:rsidP="00365FDD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840"/>
        <w:gridCol w:w="6416"/>
        <w:gridCol w:w="5387"/>
      </w:tblGrid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1519D" w:rsidRDefault="005C1045" w:rsidP="00FB34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51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1519D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1519D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1519D" w:rsidRDefault="005C1045" w:rsidP="001365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5C1045" w:rsidRPr="005C1045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A648AC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648AC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  <w:p w:rsidR="00A648AC" w:rsidRPr="00A648AC" w:rsidRDefault="00A648AC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ой </w:t>
            </w: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ищеторг</w:t>
            </w:r>
            <w:proofErr w:type="spellEnd"/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, ул. Варвашени,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ева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профсоюзная организация Белорусского профсоюза работников агропромышленного комплекса</w:t>
            </w:r>
            <w:bookmarkStart w:id="0" w:name="_GoBack"/>
            <w:bookmarkEnd w:id="0"/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Троллейбусный парк №</w:t>
            </w:r>
            <w:r w:rsidR="00C1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 Г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транс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еева,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маш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пр-т Дзержинского,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Жилищно-эксплуатационный участок №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ьского района г. Минска", г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ул. </w:t>
            </w: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еватова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648AC" w:rsidRPr="00A648AC" w:rsidRDefault="005C1045" w:rsidP="00C2567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6-я городская клиническая больница", г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25673" w:rsidRDefault="00C25673" w:rsidP="00C2567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A648AC" w:rsidRDefault="005C1045" w:rsidP="00C2567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14-я центральная поликлиника Партизанского района г.</w:t>
            </w:r>
            <w:r w:rsidR="00C1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A648AC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икова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Евгень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C2567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C25673" w:rsidP="00C2567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ГАТ - электромеханический завод", г. Минск, пр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сти, 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C2567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C7366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DD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центр социального обслуживания населения Советского района г. Минска</w:t>
            </w:r>
            <w:r w:rsidR="00DD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DD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 w:rsidR="00DD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Золотая горка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DD506C" w:rsidP="00C168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эксплуатационный участок № 1 Фрунзенского района г.</w:t>
            </w:r>
            <w:r w:rsidR="00C1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ул. </w:t>
            </w:r>
            <w:proofErr w:type="spellStart"/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ка</w:t>
            </w:r>
            <w:proofErr w:type="spellEnd"/>
            <w:r w:rsidR="005C1045"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городская организация Белорусского профессионального союза работников местной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66AB" w:rsidRDefault="005C1045" w:rsidP="00C73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Белорусская государственная академия музыки", г. Минск, ул. Киселева, 61</w:t>
            </w:r>
          </w:p>
          <w:p w:rsidR="00C168C0" w:rsidRDefault="00C168C0" w:rsidP="00C73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Default="005C1045" w:rsidP="00C73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районное г.</w:t>
            </w:r>
            <w:r w:rsidR="0021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 объединение профсоюзов</w:t>
            </w:r>
          </w:p>
          <w:p w:rsidR="00C73661" w:rsidRPr="00A648AC" w:rsidRDefault="00C73661" w:rsidP="00C73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A648AC" w:rsidRDefault="005C1045" w:rsidP="00A648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</w:t>
            </w:r>
            <w:proofErr w:type="spellEnd"/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Игоревна</w:t>
            </w:r>
            <w:r w:rsidRPr="00A6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культуры, информации, спорта и туризма</w:t>
            </w:r>
          </w:p>
        </w:tc>
      </w:tr>
      <w:tr w:rsidR="005C1045" w:rsidRPr="005C1045" w:rsidTr="00205EF9">
        <w:trPr>
          <w:trHeight w:val="12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5C10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ГИЛЁВСКАЯ ОБЛАСТЬ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по сельскому хозяйству и продовольствию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го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исполкома, г. Белыничи ул. Советская</w:t>
            </w:r>
            <w:r w:rsidR="001A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9F" w:rsidRDefault="00FE319F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Территориальный центр социального обслуживания населения Ленинского района "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Бобруй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не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</w:p>
          <w:p w:rsidR="00FE319F" w:rsidRPr="00205EF9" w:rsidRDefault="00FE319F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FE319F" w:rsidP="00755D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>
              <w:t xml:space="preserve"> "</w:t>
            </w:r>
            <w:r w:rsidRPr="00DE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иблиотечная сеть Бобру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д. Кам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6092" w:rsidRDefault="005C1045" w:rsidP="0006609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205EF9" w:rsidRDefault="005C1045" w:rsidP="0006609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proofErr w:type="gram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уда</w:t>
            </w:r>
            <w:proofErr w:type="gram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ости и социальной защите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ховского РИК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 ул.</w:t>
            </w:r>
            <w:r w:rsid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205EF9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ультуры и досуга "Орион", </w:t>
            </w:r>
            <w:proofErr w:type="spellStart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ховского</w:t>
            </w:r>
            <w:proofErr w:type="spellEnd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C66FD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филиал ОАО "Булочно-кондитерская компания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ча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орки, ул. Суворова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C66FD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ПО, г.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6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, ул.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гилевская областная организация Белорусского профсоюза работников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ой, горной и нефтяной отрасле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Редакция газеты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ец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Кировск, ул. Пушкинск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полнительного образования детей и молодежи", г</w:t>
            </w:r>
            <w:r w:rsidR="00C6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овичи</w:t>
            </w:r>
            <w:r w:rsidR="00C6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  <w:r w:rsidR="00C6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1B12" w:rsidRDefault="005C1045" w:rsidP="00205EF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ая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11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 ул. Советская</w:t>
            </w:r>
            <w:r w:rsidR="0011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C1045" w:rsidRPr="00205EF9" w:rsidRDefault="005C1045" w:rsidP="0006609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чев Дмитрий Викто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леса и природопользова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111B1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П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и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мунхоз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Костюковичи, ул.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овича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е коммунальное </w:t>
            </w:r>
            <w:proofErr w:type="gram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proofErr w:type="gram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полье, ул. Пушкина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1B12" w:rsidRDefault="00111B12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РУП "</w:t>
            </w:r>
            <w:proofErr w:type="spellStart"/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ичев</w:t>
            </w:r>
            <w:r w:rsidR="0006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66092"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130</w:t>
            </w:r>
          </w:p>
          <w:p w:rsidR="00111B12" w:rsidRDefault="00111B12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12" w:rsidRDefault="005C1045" w:rsidP="00111B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66092" w:rsidRPr="00205EF9" w:rsidRDefault="00066092" w:rsidP="00111B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1B12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396C1D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ДСП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ая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 - 266", г.</w:t>
            </w:r>
            <w:r w:rsidR="0011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r w:rsidR="0011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1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  <w:r w:rsidR="0039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огилевский завод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машина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Могилев, ул. Первомайская, 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кович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Могилевский район,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ковичи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дгорная, 1</w:t>
            </w:r>
            <w:r w:rsidR="0039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стиславль, ул. Советская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59BB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енская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",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1F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лентин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ое областн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</w:t>
            </w:r>
            <w:r w:rsidR="0057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тимска"</w:t>
            </w:r>
            <w:r w:rsidR="001F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ская,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1F59B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Ясли-сад №</w:t>
            </w:r>
            <w:r w:rsidR="001F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 Чаусы", г. Чаусы, ул. Ленинск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1F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, ул. Калинина,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59BB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Шкловская центральная больница", г. Шклов, Больничный городок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205EF9" w:rsidRDefault="005C1045" w:rsidP="00205E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20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5C1045" w:rsidRPr="005C1045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5C10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СКАЯ ОБЛАСТЬ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</w:t>
            </w:r>
            <w:r w:rsidR="008E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 в г. Березино РД по Минской области </w:t>
            </w:r>
            <w:r w:rsidR="003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Березино, ул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2D9A" w:rsidRDefault="00C12D9A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860E3C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Леонидовна,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ная организация Белорусского проф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овски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proofErr w:type="gram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9430B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</w:t>
            </w:r>
            <w:proofErr w:type="spellEnd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430B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ий</w:t>
            </w:r>
            <w:proofErr w:type="spellEnd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C1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</w:t>
            </w:r>
            <w:proofErr w:type="spellEnd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3</w:t>
            </w:r>
          </w:p>
          <w:p w:rsidR="0019430B" w:rsidRDefault="0019430B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19430B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</w:t>
            </w:r>
            <w:proofErr w:type="spellEnd"/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9430B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  <w:p w:rsidR="006B625F" w:rsidRDefault="006B625F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"Белорусский государственный архив 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отофонодокументов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, ул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Pr="00BE7EF4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"Объединение жилищно-коммунального хозяйства", г. Жодино, ул. Лебедевского, 1</w:t>
            </w:r>
            <w:r w:rsidR="003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г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а", Клецк, ул. Ленина, 3</w:t>
            </w:r>
          </w:p>
          <w:p w:rsidR="0019430B" w:rsidRDefault="0019430B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B78" w:rsidRPr="00BE7EF4" w:rsidRDefault="005C1045" w:rsidP="00C12D9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BE7EF4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П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 Копыль, пл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ьска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Георгие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625F" w:rsidRDefault="005C1045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9430B" w:rsidRDefault="0019430B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19430B" w:rsidP="006B62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КУП "</w:t>
            </w:r>
            <w:proofErr w:type="spellStart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блдорстрой</w:t>
            </w:r>
            <w:proofErr w:type="spellEnd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164", г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ки, ул.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,</w:t>
            </w:r>
            <w:r w:rsidR="006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ц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3D57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3254" w:rsidRDefault="005C1045" w:rsidP="003D57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9430B" w:rsidRPr="00BE7EF4" w:rsidRDefault="005C1045" w:rsidP="00C12D9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а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Логойск ул. Победы,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3D57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57EE" w:rsidRDefault="005C1045" w:rsidP="003D5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3D57EE" w:rsidRDefault="003D57EE" w:rsidP="003D5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3D57EE" w:rsidP="003D5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ань,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олевой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  <w:p w:rsidR="003D57EE" w:rsidRPr="00BE7EF4" w:rsidRDefault="003D57EE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4A7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ьский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аграрно-экономический колледж", д. Новое поле</w:t>
            </w:r>
          </w:p>
          <w:p w:rsidR="005C1045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районное объединение профсоюзов</w:t>
            </w:r>
          </w:p>
          <w:p w:rsidR="0019430B" w:rsidRPr="00BE7EF4" w:rsidRDefault="0019430B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 Людмила Иван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215643" w:rsidP="00BE7EF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П 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строительства </w:t>
            </w:r>
            <w:proofErr w:type="spellStart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ы Дудко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1EA2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BE7EF4" w:rsidRDefault="00A01EA2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льский</w:t>
            </w:r>
            <w:proofErr w:type="spellEnd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КУП "</w:t>
            </w:r>
            <w:proofErr w:type="spellStart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топливо</w:t>
            </w:r>
            <w:proofErr w:type="spellEnd"/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чик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оргие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1EA2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3F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блгаз</w:t>
            </w:r>
            <w:proofErr w:type="spellEnd"/>
            <w:r w:rsidR="003F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Несвиж, ул. Кутузова, 5</w:t>
            </w:r>
          </w:p>
          <w:p w:rsidR="003F1333" w:rsidRDefault="003F1333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333" w:rsidRDefault="005C1045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3F1333" w:rsidRPr="00BE7EF4" w:rsidRDefault="003F1333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1D33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а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  <w:proofErr w:type="gram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7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,</w:t>
            </w:r>
            <w:r w:rsidR="007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</w:t>
            </w:r>
            <w:r w:rsidR="007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9430B" w:rsidRDefault="0019430B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3BC" w:rsidRPr="00BE7EF4" w:rsidRDefault="005C1045" w:rsidP="005E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5E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Андрее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5AD" w:rsidRDefault="005C1045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114A6" w:rsidRDefault="007114A6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8C45AD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ма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луцк, ул. Ленина, 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Default="005C1045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  <w:p w:rsidR="0019430B" w:rsidRPr="00BE7EF4" w:rsidRDefault="0019430B" w:rsidP="003F13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14A6" w:rsidRDefault="005C1045" w:rsidP="007114A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D470C" w:rsidRDefault="009D470C" w:rsidP="007114A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7114A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</w:t>
            </w:r>
            <w:r w:rsidR="0071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и</w:t>
            </w:r>
            <w:r w:rsidR="003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4A6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9D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4A6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="009D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4A6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D83" w:rsidRDefault="005C1045" w:rsidP="00984D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BE7EF4" w:rsidRDefault="005C1045" w:rsidP="00984D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торг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71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, ул.</w:t>
            </w:r>
            <w:r w:rsidR="0071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8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а, 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D470C" w:rsidRDefault="009D470C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а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Старые Дороги, ул. Московская, 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430B" w:rsidRDefault="009D470C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ОАО "Управляющая компания холдинга "Минский моторный завод"</w:t>
            </w:r>
            <w:r w:rsidR="0024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</w:t>
            </w:r>
            <w:r w:rsidR="0024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,</w:t>
            </w:r>
            <w:r w:rsidR="006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430B" w:rsidRDefault="0019430B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43" w:rsidRPr="00BE7EF4" w:rsidRDefault="005C1045" w:rsidP="0019430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Диана Леонид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 Узда, пер. К. Маркса, 10</w:t>
            </w:r>
          </w:p>
          <w:p w:rsidR="00246A43" w:rsidRDefault="00246A43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я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6A43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D470C" w:rsidRDefault="009D470C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 "</w:t>
            </w: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ий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ул.</w:t>
            </w:r>
            <w:r w:rsidR="0024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</w:t>
            </w:r>
            <w:r w:rsidR="009D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BE7EF4" w:rsidRDefault="005C1045" w:rsidP="00BE7E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ькевич</w:t>
            </w:r>
            <w:proofErr w:type="spellEnd"/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  <w:r w:rsidRPr="00B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5C1045" w:rsidRPr="005C1045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53BC" w:rsidRDefault="005E53BC" w:rsidP="008F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4DD8" w:rsidRDefault="005C1045" w:rsidP="008F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F14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РОДНЕНСКАЯ ОБЛАСТЬ</w:t>
            </w:r>
          </w:p>
          <w:p w:rsidR="008F4DD8" w:rsidRPr="007F14EA" w:rsidRDefault="008F4DD8" w:rsidP="008F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14EA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450F80" w:rsidRPr="00E76AB3" w:rsidRDefault="00450F80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ПО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. Берестовица, ул. Советск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 Ольга Игоре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51DA" w:rsidRDefault="005951DA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951DA" w:rsidRDefault="005951DA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предприяти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Волковыск ул. Ленина</w:t>
            </w:r>
            <w:r w:rsidR="007F14EA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450F80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</w:t>
            </w:r>
            <w:r w:rsidR="00EE1654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7F14EA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дорстрой</w:t>
            </w:r>
            <w:proofErr w:type="spellEnd"/>
            <w:r w:rsidR="007F14EA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ово, ул.</w:t>
            </w:r>
            <w:r w:rsidR="007F14EA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867F32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творчества детей и молодежи "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ень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дно", г.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, ул. Титова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867F32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елишковская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867F32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spellEnd"/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ки</w:t>
            </w:r>
            <w:proofErr w:type="spellEnd"/>
            <w:r w:rsidR="00450F80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7F32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Дятлов, ул. Мицкевича, 2</w:t>
            </w:r>
          </w:p>
          <w:p w:rsidR="00EE1654" w:rsidRPr="00E76AB3" w:rsidRDefault="00EE1654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12" w:rsidRDefault="00186F12" w:rsidP="008476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8476FF" w:rsidRPr="00E76AB3" w:rsidRDefault="008476FF" w:rsidP="008476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ич Ирина 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203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203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E1654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="00994203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4203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4203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а, ул. Пушкина, 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 Александр Сергее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092E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4203" w:rsidRPr="00E76AB3" w:rsidRDefault="00994203" w:rsidP="00092E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центр социального обслуживания населения 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го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92E16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92E16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 мая, 78</w:t>
            </w:r>
          </w:p>
          <w:p w:rsidR="00092E16" w:rsidRDefault="005C1045" w:rsidP="001116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6820D3" w:rsidRPr="00E76AB3" w:rsidRDefault="006820D3" w:rsidP="001116D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092E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E16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E16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r w:rsidR="00092E16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еличи, ул. Красноармейская,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шевич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41519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41519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41519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5C9" w:rsidRDefault="007275C9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275C9" w:rsidRDefault="007275C9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Default="001116DC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41519D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ницкий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хмальный завод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Ляда</w:t>
            </w:r>
          </w:p>
          <w:p w:rsidR="007275C9" w:rsidRPr="00E76AB3" w:rsidRDefault="007275C9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9B621D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Мария Владимировна, Гродненская областная организация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информации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рудок, 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ицкевича,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шевич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Островец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арковая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1116DC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ая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шмяны ул. </w:t>
            </w:r>
            <w:proofErr w:type="spellStart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нская</w:t>
            </w:r>
            <w:proofErr w:type="spellEnd"/>
            <w:r w:rsidR="005C1045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C02" w:rsidRDefault="008C4C02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E76AB3" w:rsidRDefault="005C1045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ая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иблиотека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ислочь, ул. Первомай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ич Денис Викторо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УП 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ая МПМК-163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лоним, ул. Приречная,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 Александр Сергее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16DC" w:rsidRPr="00E76AB3" w:rsidRDefault="001116DC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E76AB3" w:rsidRDefault="005C1045" w:rsidP="007F14E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Сморгонь</w:t>
            </w:r>
            <w:r w:rsidR="001116DC"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Железнодорожная, 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6F12" w:rsidRPr="00E76AB3" w:rsidRDefault="00186F12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86F12" w:rsidRPr="00E76AB3" w:rsidRDefault="00186F12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Щучин, ул. Куйбышева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E76AB3" w:rsidRDefault="005C1045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E7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  <w:p w:rsidR="002B1DA7" w:rsidRPr="00E76AB3" w:rsidRDefault="002B1DA7" w:rsidP="007F14E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45" w:rsidRPr="005C1045" w:rsidTr="008B5F86">
        <w:trPr>
          <w:trHeight w:val="141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A2712" w:rsidRDefault="005C1045" w:rsidP="005C10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6A2712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ГОМЕЛЬСКАЯ ОБЛАСТЬ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Default="00DA3880" w:rsidP="006A271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Центр по обеспечению деятельности бюджетных организаций", г. Брагин, ул.</w:t>
            </w:r>
            <w:r w:rsidR="00F4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47</w:t>
            </w:r>
          </w:p>
          <w:p w:rsidR="00F427AF" w:rsidRPr="008B5F86" w:rsidRDefault="00F427AF" w:rsidP="00F427A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2712" w:rsidRPr="008B5F86" w:rsidRDefault="006A2712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5C1045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розовичи Агро", д.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ичи, ул.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а-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4390" w:rsidRPr="00DE1F2C" w:rsidRDefault="00DE1F2C" w:rsidP="006A2712">
            <w:pPr>
              <w:spacing w:after="0" w:line="360" w:lineRule="atLeast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E3E3E"/>
                <w:sz w:val="24"/>
                <w:szCs w:val="24"/>
                <w:shd w:val="clear" w:color="auto" w:fill="FFFFFF"/>
              </w:rPr>
            </w:pPr>
            <w:proofErr w:type="spellStart"/>
            <w:r w:rsidRPr="00DE1F2C">
              <w:rPr>
                <w:rStyle w:val="a3"/>
                <w:rFonts w:ascii="Times New Roman" w:hAnsi="Times New Roman" w:cs="Times New Roman"/>
                <w:b w:val="0"/>
                <w:bCs w:val="0"/>
                <w:color w:val="3E3E3E"/>
                <w:sz w:val="24"/>
                <w:szCs w:val="24"/>
                <w:shd w:val="clear" w:color="auto" w:fill="FFFFFF"/>
              </w:rPr>
              <w:t>Ветковское</w:t>
            </w:r>
            <w:proofErr w:type="spellEnd"/>
            <w:r w:rsidRPr="00DE1F2C">
              <w:rPr>
                <w:rStyle w:val="a3"/>
                <w:rFonts w:ascii="Times New Roman" w:hAnsi="Times New Roman" w:cs="Times New Roman"/>
                <w:b w:val="0"/>
                <w:bCs w:val="0"/>
                <w:color w:val="3E3E3E"/>
                <w:sz w:val="24"/>
                <w:szCs w:val="24"/>
                <w:shd w:val="clear" w:color="auto" w:fill="FFFFFF"/>
              </w:rPr>
              <w:t xml:space="preserve"> ДРСУ № 185, г. Ветка, ул. Батракова, 44</w:t>
            </w:r>
          </w:p>
          <w:p w:rsidR="00DE1F2C" w:rsidRDefault="00DE1F2C" w:rsidP="006A2712">
            <w:pPr>
              <w:spacing w:after="0" w:line="360" w:lineRule="atLeast"/>
              <w:jc w:val="both"/>
              <w:rPr>
                <w:rStyle w:val="a3"/>
                <w:rFonts w:ascii="Tahoma" w:hAnsi="Tahoma" w:cs="Tahoma"/>
                <w:color w:val="3E3E3E"/>
                <w:sz w:val="21"/>
                <w:szCs w:val="21"/>
                <w:shd w:val="clear" w:color="auto" w:fill="FFFFFF"/>
              </w:rPr>
            </w:pPr>
          </w:p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 станции Гомель, Привокзальная площадь,</w:t>
            </w:r>
            <w:r w:rsidR="0082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</w:t>
            </w:r>
            <w:r w:rsid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филиала №</w:t>
            </w:r>
            <w:r w:rsid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ГОУ ОАО "АСБ Беларусбанк", г.</w:t>
            </w:r>
            <w:r w:rsidR="00C34390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, ул.</w:t>
            </w:r>
            <w:r w:rsid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2</w:t>
            </w:r>
            <w:r w:rsidR="00C34390"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Ирина Вячеслав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ая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центральная библиотека", г. Ельск, ул. 50 лет СССР,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A271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8B5F86" w:rsidRDefault="008B5F86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щина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Туров</w:t>
            </w:r>
            <w:r w:rsid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ская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чанка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Жлобин, ул. Первомайская, 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40F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ий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 ул. Школьная 15</w:t>
            </w:r>
          </w:p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Default="000B3112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тэнер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. Советская, 96 /13</w:t>
            </w:r>
          </w:p>
          <w:p w:rsidR="008D3784" w:rsidRDefault="008D3784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84" w:rsidRPr="008B5F86" w:rsidRDefault="008D3784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240F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B240F" w:rsidRDefault="00EB240F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40F" w:rsidRPr="008B5F86" w:rsidRDefault="005C1045" w:rsidP="0082035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ий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",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евелева, 59</w:t>
            </w:r>
            <w:r w:rsidR="0082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EB24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BA50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промстрой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7C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, ул.</w:t>
            </w:r>
            <w:r w:rsidR="007C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, 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7C6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6BAF" w:rsidRDefault="005C1045" w:rsidP="007C6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Default="005C1045" w:rsidP="007C6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АО "Красный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янин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Наровля, ул. Фабричная, 2</w:t>
            </w:r>
          </w:p>
          <w:p w:rsidR="007C6BAF" w:rsidRPr="008B5F86" w:rsidRDefault="007C6BAF" w:rsidP="007C6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7C6B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6BAF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  <w:p w:rsidR="007C6BAF" w:rsidRDefault="007C6BAF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Октябрьская районная библиотека</w:t>
            </w:r>
            <w:proofErr w:type="gram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BA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A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, ул. Советская,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Ефимо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6BAF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Петриковский КБО", г.</w:t>
            </w:r>
            <w:r w:rsidR="007C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Гагарина,16</w:t>
            </w:r>
          </w:p>
          <w:p w:rsidR="007C6BAF" w:rsidRDefault="007C6BAF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Петриковский 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жилкомхоз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7C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2-ой переулок Первомайский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ная отраслевая профсоюзная организация Вооруженных Сил Республики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арусь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Рогачевский" Гомельского ОБЛПО, г. Рогачев, Володарского,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50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горский районный узел почтовой связи Гомельского филиала РУП </w:t>
            </w:r>
            <w:r w:rsidR="00AE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очта</w:t>
            </w:r>
            <w:proofErr w:type="spellEnd"/>
            <w:r w:rsidR="00AE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логорск, ул. Ленина, 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нок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7450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3 г. Хойники", г. Хойники, ул. Первомайская, 18</w:t>
            </w:r>
          </w:p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AE74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5C10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4581" w:rsidRDefault="005C1045" w:rsidP="006645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</w:t>
            </w:r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РУП 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автодор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Чечерск, ул. Советская, 74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8B5F86" w:rsidRDefault="005C1045" w:rsidP="006645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-115 КИДУП</w:t>
            </w:r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обдорстрой</w:t>
            </w:r>
            <w:proofErr w:type="spellEnd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</w:t>
            </w:r>
            <w:proofErr w:type="gramStart"/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рск, </w:t>
            </w:r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6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8B5F86" w:rsidRDefault="005C1045" w:rsidP="006645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8B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5C1045" w:rsidRPr="005C1045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1F4E24" w:rsidRDefault="005C1045" w:rsidP="005C10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1F4E24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ВИТЕБСКАЯ ОБЛАСТЬ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 №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, ул</w:t>
            </w:r>
            <w:r w:rsid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арского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6F62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К </w:t>
            </w:r>
            <w:r w:rsidR="00F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иблиотечная система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го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F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,</w:t>
            </w:r>
            <w:r w:rsidR="00F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</w:t>
            </w:r>
            <w:r w:rsidR="00F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728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"Территориальный центр социального обслуживания населения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го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  <w:r w:rsidR="008A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Верхнедвинск, ул. Ленинградская, 71</w:t>
            </w:r>
          </w:p>
          <w:p w:rsidR="00A00F98" w:rsidRDefault="00A00F98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итебский завод электроизмерительных приборов", Витебск, ул. Ильинского, </w:t>
            </w:r>
            <w:r w:rsidR="008A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Витебская бройлерная птицефабрика", д.</w:t>
            </w:r>
            <w:r w:rsidR="0064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бцы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BD53BC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"ЖКХ",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лубокое, пер. Ломонос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Городок, ул. Комсомольская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53BC" w:rsidRDefault="005C1045" w:rsidP="00BD53B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DB4655" w:rsidRDefault="00BD53BC" w:rsidP="00BD53B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УПМС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 №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" КПРСУП "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дорстрой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но, пер.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ий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К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ий мясокомбинат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рисовский тракт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759A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о обеспечению деятельности бюджетных организаций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го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A0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зно, пер. </w:t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укалова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C104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DA759A" w:rsidRPr="00DB4655" w:rsidRDefault="00DA759A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BD53B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A00F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0F98" w:rsidRDefault="005C1045" w:rsidP="00A00F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DB4655" w:rsidRDefault="00A00F98" w:rsidP="00A00F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 ЖКХ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го</w:t>
            </w:r>
            <w:proofErr w:type="spellEnd"/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A00F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DB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6B713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6B713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анспортировке и обеспечению сжиженными нефтяными газами, г. Новополоцк,</w:t>
            </w:r>
            <w:r w:rsid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6B713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6B713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6B713F" w:rsidP="00B64B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"Автобусный парк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АО "</w:t>
            </w:r>
            <w:proofErr w:type="spellStart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автотранс</w:t>
            </w:r>
            <w:proofErr w:type="spellEnd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, ул.</w:t>
            </w:r>
            <w:r w:rsidR="00B6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6B713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00F98" w:rsidRDefault="00A00F98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"</w:t>
            </w: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мебель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, 140 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пко Иван </w:t>
            </w: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</w:t>
            </w: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1045" w:rsidRPr="006B713F" w:rsidRDefault="009B4971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"</w:t>
            </w:r>
            <w:proofErr w:type="spellStart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стицы</w:t>
            </w:r>
            <w:proofErr w:type="spellEnd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гро" ОАО "Полоцкий молочный комбинат", </w:t>
            </w:r>
            <w:proofErr w:type="spellStart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стицы</w:t>
            </w:r>
            <w:proofErr w:type="spellEnd"/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УП ЖКХ, г. Сенно, ул. Октябрьская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6B713F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</w:t>
            </w:r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траслей промышленности "</w:t>
            </w:r>
            <w:proofErr w:type="spellStart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очи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очинское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9B4971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ХУ 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ий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Толочин,</w:t>
            </w:r>
            <w:r w:rsidR="009B4971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  <w:r w:rsidR="009B4971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DB4655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фенюк</w:t>
            </w:r>
            <w:proofErr w:type="spellEnd"/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она Васильевна</w:t>
            </w:r>
            <w:r w:rsidRPr="00DB4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РК Белорусского профсоюза работников леса и природопользова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"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центр социального обслуживания населения </w:t>
            </w: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го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 Ленинская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9B4971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 "</w:t>
            </w:r>
            <w:proofErr w:type="spellStart"/>
            <w:r w:rsidR="005C1045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ий</w:t>
            </w:r>
            <w:proofErr w:type="spellEnd"/>
            <w:r w:rsidR="005C1045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C1045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и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9B49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EE3B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EE3B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proofErr w:type="spellStart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О", </w:t>
            </w:r>
            <w:proofErr w:type="spellStart"/>
            <w:r w:rsidR="00EE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EE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EE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ковщина,   </w:t>
            </w:r>
            <w:proofErr w:type="gramEnd"/>
            <w:r w:rsidR="00EE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допьянова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9B4971" w:rsidRDefault="005C1045" w:rsidP="00EE3B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9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"</w:t>
            </w:r>
            <w:proofErr w:type="spellStart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жанское</w:t>
            </w:r>
            <w:proofErr w:type="spellEnd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умилино, </w:t>
            </w: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тебская, 32</w:t>
            </w:r>
            <w:r w:rsid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9B4971" w:rsidRPr="005C1045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5C1045" w:rsidRDefault="005C1045" w:rsidP="005C1045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5C1045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олоцкие электрические сети РУП "</w:t>
            </w:r>
            <w:proofErr w:type="spellStart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энерго</w:t>
            </w:r>
            <w:proofErr w:type="spellEnd"/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68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олоцк,</w:t>
            </w:r>
            <w:r w:rsidR="0068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ьн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93A89" w:rsidRDefault="005C1045" w:rsidP="00C93A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C9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5C1045" w:rsidRPr="005C1045" w:rsidTr="005C10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5343" w:rsidRDefault="005C1045" w:rsidP="005C1045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65343"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  <w:t>БРЕСТСКАЯ ОБЛАСТЬ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C6650F" w:rsidP="00C6650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музыкальная школа искусств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", г.</w:t>
            </w:r>
            <w:r w:rsidR="0000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Горького,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C6650F" w:rsidP="00C6650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ая районная клубная система", г. Баранови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еспубликанского унитарного предприятия "Брестское агентство по государственной регистрации и земельному кадастру", г.</w:t>
            </w:r>
            <w:r w:rsid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 w:rsid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04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;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C6650F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вторчермет</w:t>
            </w:r>
            <w:proofErr w:type="spellEnd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, ул. Бауманская,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 "Редакция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й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газеты 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цка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сс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анцевичи, ул. Коммунистическ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3822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"Дорожно-строительное управление №32" открытого акционерного общества "Дорожно-строительный трест №4 г.</w:t>
            </w:r>
            <w:r w:rsidR="00F4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", г.</w:t>
            </w:r>
            <w:r w:rsidR="00F4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</w:t>
            </w:r>
            <w:r w:rsidR="00F4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3822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4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ий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 Жабинка, ул. Колхозн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" – правовой инспектор труда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5C01" w:rsidRDefault="00F43822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ЖКХ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вановское ЖКХ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43822" w:rsidRDefault="00F43822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F43822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древ</w:t>
            </w:r>
            <w:proofErr w:type="spellEnd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Ивацевичи, ул. </w:t>
            </w:r>
            <w:proofErr w:type="spellStart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яя</w:t>
            </w:r>
            <w:proofErr w:type="spellEnd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;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2A0E" w:rsidRPr="004F2A0E" w:rsidRDefault="002C1376" w:rsidP="004F2A0E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5C1045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ированию, содержанию, ремонту и строительству местных автомобильных дорог "</w:t>
            </w:r>
            <w:proofErr w:type="spellStart"/>
            <w:r w:rsidR="005C1045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дорстрой</w:t>
            </w:r>
            <w:proofErr w:type="spellEnd"/>
            <w:r w:rsidR="005C1045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филиал </w:t>
            </w:r>
            <w:proofErr w:type="spellStart"/>
            <w:r w:rsidR="005C1045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="005C1045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 № 137</w:t>
            </w:r>
            <w:r w:rsidR="004F2A0E" w:rsidRP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2A0E" w:rsidRPr="004F2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ысокое, ул. Свердлова, 4 </w:t>
            </w:r>
          </w:p>
          <w:p w:rsidR="004F2A0E" w:rsidRDefault="004F2A0E" w:rsidP="004F2A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Default="005C1045" w:rsidP="004F2A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4F2A0E" w:rsidRPr="00C6650F" w:rsidRDefault="004F2A0E" w:rsidP="004F2A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1376" w:rsidRDefault="005C1045" w:rsidP="00C6650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6675B3" w:rsidRDefault="002C1376" w:rsidP="00005C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бринский завод агропромышленного машиностроения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ого, 78</w:t>
            </w:r>
          </w:p>
          <w:p w:rsidR="005C1045" w:rsidRPr="00C6650F" w:rsidRDefault="005C1045" w:rsidP="00005C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1376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 банковских услуг № 118 в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унинц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дирекции по Брестской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т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Лунинец, ул. Советск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1376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2C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ий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</w:t>
            </w:r>
            <w:r w:rsidR="002C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Ленина,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рашева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Белорусского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государственных и других учреждений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1376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2C1376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C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ая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гимназия",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алорита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</w:t>
            </w:r>
            <w:r w:rsidR="00A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2C1376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азин "Буратино", г. Пинск, ул. Брестская,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2C1376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 </w:t>
            </w:r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ая</w:t>
            </w:r>
            <w:proofErr w:type="spellEnd"/>
            <w:r w:rsidR="005C1045"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торговая база", г. Пинск, ул. Базов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0A27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8E0A27" w:rsidRDefault="008E0A27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" </w:t>
            </w:r>
            <w:r w:rsidR="008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энерго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Пружаны, ул. Лазо, 24</w:t>
            </w:r>
            <w:r w:rsidR="008E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9B4971" w:rsidRPr="00C6650F" w:rsidTr="005C1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4E0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 здравоохранения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ая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, г. </w:t>
            </w: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="00F1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F1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1045" w:rsidRPr="00C6650F" w:rsidRDefault="005C1045" w:rsidP="00C665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C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</w:tbl>
    <w:p w:rsidR="004B4AD2" w:rsidRPr="00C6650F" w:rsidRDefault="004B4AD2" w:rsidP="004B5E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4AD2" w:rsidRPr="00C6650F" w:rsidSect="005C1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45"/>
    <w:rsid w:val="00005C01"/>
    <w:rsid w:val="00066092"/>
    <w:rsid w:val="00092E16"/>
    <w:rsid w:val="000B3112"/>
    <w:rsid w:val="000F3BD7"/>
    <w:rsid w:val="001116DC"/>
    <w:rsid w:val="00111B12"/>
    <w:rsid w:val="00111C7A"/>
    <w:rsid w:val="0011519D"/>
    <w:rsid w:val="001365A5"/>
    <w:rsid w:val="00186F12"/>
    <w:rsid w:val="0019430B"/>
    <w:rsid w:val="00197D02"/>
    <w:rsid w:val="001A4A88"/>
    <w:rsid w:val="001F4E24"/>
    <w:rsid w:val="001F59BB"/>
    <w:rsid w:val="00205EF9"/>
    <w:rsid w:val="00215643"/>
    <w:rsid w:val="002166AB"/>
    <w:rsid w:val="00246A43"/>
    <w:rsid w:val="002B1B78"/>
    <w:rsid w:val="002B1DA7"/>
    <w:rsid w:val="002C1376"/>
    <w:rsid w:val="00303254"/>
    <w:rsid w:val="00365FDD"/>
    <w:rsid w:val="003776F7"/>
    <w:rsid w:val="00396C1D"/>
    <w:rsid w:val="003D57EE"/>
    <w:rsid w:val="003E5CA6"/>
    <w:rsid w:val="003E5D43"/>
    <w:rsid w:val="003F1333"/>
    <w:rsid w:val="0041519D"/>
    <w:rsid w:val="00450F80"/>
    <w:rsid w:val="0045632C"/>
    <w:rsid w:val="00483B5B"/>
    <w:rsid w:val="004B4AD2"/>
    <w:rsid w:val="004B5E52"/>
    <w:rsid w:val="004F2A0E"/>
    <w:rsid w:val="005674DC"/>
    <w:rsid w:val="00577099"/>
    <w:rsid w:val="00594A74"/>
    <w:rsid w:val="005951DA"/>
    <w:rsid w:val="005C1045"/>
    <w:rsid w:val="005C6E20"/>
    <w:rsid w:val="005E53BC"/>
    <w:rsid w:val="00627111"/>
    <w:rsid w:val="00647AD7"/>
    <w:rsid w:val="00664581"/>
    <w:rsid w:val="006675B3"/>
    <w:rsid w:val="006820D3"/>
    <w:rsid w:val="00684A76"/>
    <w:rsid w:val="006A2712"/>
    <w:rsid w:val="006B625F"/>
    <w:rsid w:val="006B713F"/>
    <w:rsid w:val="006C0976"/>
    <w:rsid w:val="007114A6"/>
    <w:rsid w:val="00711D33"/>
    <w:rsid w:val="007275C9"/>
    <w:rsid w:val="00755D0F"/>
    <w:rsid w:val="007C6BAF"/>
    <w:rsid w:val="007F14EA"/>
    <w:rsid w:val="00814558"/>
    <w:rsid w:val="00820357"/>
    <w:rsid w:val="00843B7E"/>
    <w:rsid w:val="008476FF"/>
    <w:rsid w:val="00860E3C"/>
    <w:rsid w:val="00867F32"/>
    <w:rsid w:val="008A724C"/>
    <w:rsid w:val="008A7285"/>
    <w:rsid w:val="008B5F86"/>
    <w:rsid w:val="008C45AD"/>
    <w:rsid w:val="008C4C02"/>
    <w:rsid w:val="008D3784"/>
    <w:rsid w:val="008E0A27"/>
    <w:rsid w:val="008E2973"/>
    <w:rsid w:val="008F4DD8"/>
    <w:rsid w:val="00960D7D"/>
    <w:rsid w:val="00962465"/>
    <w:rsid w:val="00984D83"/>
    <w:rsid w:val="00994203"/>
    <w:rsid w:val="009B4971"/>
    <w:rsid w:val="009B621D"/>
    <w:rsid w:val="009D470C"/>
    <w:rsid w:val="00A00F98"/>
    <w:rsid w:val="00A01EA2"/>
    <w:rsid w:val="00A648AC"/>
    <w:rsid w:val="00AD7624"/>
    <w:rsid w:val="00AE7450"/>
    <w:rsid w:val="00B64BA0"/>
    <w:rsid w:val="00BA505B"/>
    <w:rsid w:val="00BD53BC"/>
    <w:rsid w:val="00BE0C16"/>
    <w:rsid w:val="00BE7EF4"/>
    <w:rsid w:val="00C12D9A"/>
    <w:rsid w:val="00C168C0"/>
    <w:rsid w:val="00C25673"/>
    <w:rsid w:val="00C34390"/>
    <w:rsid w:val="00C40CC8"/>
    <w:rsid w:val="00C65343"/>
    <w:rsid w:val="00C6650F"/>
    <w:rsid w:val="00C66FD0"/>
    <w:rsid w:val="00C73661"/>
    <w:rsid w:val="00C93A89"/>
    <w:rsid w:val="00CB5608"/>
    <w:rsid w:val="00CC3561"/>
    <w:rsid w:val="00DA3880"/>
    <w:rsid w:val="00DA759A"/>
    <w:rsid w:val="00DB4655"/>
    <w:rsid w:val="00DD506C"/>
    <w:rsid w:val="00DE1F2C"/>
    <w:rsid w:val="00DE7BCF"/>
    <w:rsid w:val="00E75E15"/>
    <w:rsid w:val="00E76AB3"/>
    <w:rsid w:val="00EB240F"/>
    <w:rsid w:val="00EE1654"/>
    <w:rsid w:val="00EE3B98"/>
    <w:rsid w:val="00F00929"/>
    <w:rsid w:val="00F124E0"/>
    <w:rsid w:val="00F208F5"/>
    <w:rsid w:val="00F427AF"/>
    <w:rsid w:val="00F43822"/>
    <w:rsid w:val="00F76F62"/>
    <w:rsid w:val="00FB34F3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15FC"/>
  <w15:chartTrackingRefBased/>
  <w15:docId w15:val="{AC2C90D8-32D1-4BD7-9A12-C6D88BB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1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E1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D4A0-825A-4FC9-B163-7A961309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Сармонт Ольга Игоревна</cp:lastModifiedBy>
  <cp:revision>140</cp:revision>
  <dcterms:created xsi:type="dcterms:W3CDTF">2022-09-12T13:32:00Z</dcterms:created>
  <dcterms:modified xsi:type="dcterms:W3CDTF">2022-09-13T11:49:00Z</dcterms:modified>
</cp:coreProperties>
</file>